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028E0">
      <w:pPr>
        <w:adjustRightInd w:val="0"/>
        <w:snapToGrid w:val="0"/>
        <w:spacing w:line="560" w:lineRule="exact"/>
        <w:rPr>
          <w:rFonts w:ascii="Times New Roman" w:hAnsi="Times New Roman" w:eastAsia="方正小标宋简体"/>
          <w:sz w:val="44"/>
          <w:szCs w:val="44"/>
        </w:rPr>
      </w:pPr>
    </w:p>
    <w:p w14:paraId="673964DD"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2025年度动物疫病防控省级补助资金</w:t>
      </w:r>
    </w:p>
    <w:p w14:paraId="6090726E"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分配使用情况</w:t>
      </w:r>
    </w:p>
    <w:p w14:paraId="5F9E8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269CB9B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《湖南省财政厅</w:t>
      </w:r>
      <w:r>
        <w:rPr>
          <w:rFonts w:hint="eastAsia" w:ascii="仿宋" w:hAnsi="仿宋" w:eastAsia="仿宋" w:cs="仿宋"/>
          <w:bCs w:val="0"/>
          <w:kern w:val="2"/>
          <w:sz w:val="32"/>
          <w:szCs w:val="32"/>
          <w:lang w:val="en-US" w:eastAsia="zh-CN" w:bidi="ar-SA"/>
        </w:rPr>
        <w:t>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达2024年度动物疫病防控省级补助资金通知》（湘财农指〔2025〕63 号），收到省级动物防疫补助专项资金41.52万元。</w:t>
      </w:r>
    </w:p>
    <w:p w14:paraId="1BB0B0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资金使用要求</w:t>
      </w:r>
    </w:p>
    <w:p w14:paraId="44AF40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资金使用要求，41.52万元用于补助养殖环节病死猪无害化处理企业。</w:t>
      </w:r>
    </w:p>
    <w:p w14:paraId="0AB558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拟实施项目及资金安排情况</w:t>
      </w:r>
    </w:p>
    <w:p w14:paraId="194865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补助道县泉朗生物资源利用有限公司养殖环节病死生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猪无害化处理补助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1.5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万元。</w:t>
      </w:r>
      <w:r>
        <w:rPr>
          <w:rFonts w:hint="default" w:eastAsia="仿宋_GB2312" w:cs="Times New Roman"/>
          <w:sz w:val="32"/>
          <w:szCs w:val="32"/>
          <w:lang w:val="en-US" w:eastAsia="zh-CN"/>
        </w:rPr>
        <w:t>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eastAsia="仿宋_GB2312" w:cs="Times New Roman"/>
          <w:sz w:val="32"/>
          <w:szCs w:val="32"/>
          <w:lang w:val="en-US" w:eastAsia="zh-CN"/>
        </w:rPr>
        <w:t>年我县养殖环节无害化处理病死猪41517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</w:t>
      </w:r>
      <w:r>
        <w:rPr>
          <w:rFonts w:hint="default" w:eastAsia="仿宋_GB2312" w:cs="Times New Roman"/>
          <w:sz w:val="32"/>
          <w:szCs w:val="32"/>
          <w:lang w:val="en-US" w:eastAsia="zh-CN"/>
        </w:rPr>
        <w:t>按照“谁处理，补给谁”的原则，对病死猪收集、转运、无害化处理等环节的实施者予以补助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。省级按照10元/头进行补助。</w:t>
      </w:r>
    </w:p>
    <w:p w14:paraId="139AA3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ascii="Times New Roman" w:hAnsi="Times New Roman" w:eastAsia="仿宋"/>
          <w:sz w:val="32"/>
          <w:szCs w:val="32"/>
        </w:rPr>
      </w:pPr>
    </w:p>
    <w:p w14:paraId="2A1F43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ascii="Times New Roman" w:hAnsi="Times New Roman" w:eastAsia="仿宋"/>
          <w:sz w:val="32"/>
          <w:szCs w:val="32"/>
        </w:rPr>
      </w:pPr>
    </w:p>
    <w:p w14:paraId="554305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ascii="Times New Roman" w:hAnsi="Times New Roman" w:eastAsia="仿宋"/>
          <w:sz w:val="32"/>
          <w:szCs w:val="32"/>
        </w:rPr>
      </w:pPr>
    </w:p>
    <w:p w14:paraId="16E974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宁远县农业农村局</w:t>
      </w:r>
    </w:p>
    <w:p w14:paraId="5C1E48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202</w:t>
      </w:r>
      <w:r>
        <w:rPr>
          <w:rFonts w:hint="eastAsia" w:ascii="Times New Roman" w:hAnsi="Times New Roman" w:eastAsia="仿宋"/>
          <w:sz w:val="32"/>
          <w:szCs w:val="32"/>
        </w:rPr>
        <w:t>5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</w:rPr>
        <w:t>1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</w:rPr>
        <w:t>1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27DF0">
    <w:pPr>
      <w:pStyle w:val="7"/>
    </w:pPr>
    <w:r>
      <w:pict>
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975BA5B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lkMmY2ZDEwNDMzOWUwZTY5MTVkZTc1ZWFjNDYxYzQifQ=="/>
  </w:docVars>
  <w:rsids>
    <w:rsidRoot w:val="008716F2"/>
    <w:rsid w:val="00035644"/>
    <w:rsid w:val="00133BCE"/>
    <w:rsid w:val="00147896"/>
    <w:rsid w:val="00151D02"/>
    <w:rsid w:val="001A4D9C"/>
    <w:rsid w:val="00220920"/>
    <w:rsid w:val="0031146D"/>
    <w:rsid w:val="00337A7C"/>
    <w:rsid w:val="00370FBB"/>
    <w:rsid w:val="003F7439"/>
    <w:rsid w:val="0040338D"/>
    <w:rsid w:val="004E0D1D"/>
    <w:rsid w:val="004F4529"/>
    <w:rsid w:val="0065339B"/>
    <w:rsid w:val="00723907"/>
    <w:rsid w:val="00732062"/>
    <w:rsid w:val="0078690A"/>
    <w:rsid w:val="007D797B"/>
    <w:rsid w:val="007F0FAE"/>
    <w:rsid w:val="007F44B6"/>
    <w:rsid w:val="008716F2"/>
    <w:rsid w:val="00A55460"/>
    <w:rsid w:val="00A870AF"/>
    <w:rsid w:val="00CA39CF"/>
    <w:rsid w:val="00CF3FFA"/>
    <w:rsid w:val="00DC16C3"/>
    <w:rsid w:val="00E8562E"/>
    <w:rsid w:val="00EA0EF3"/>
    <w:rsid w:val="00EB7CC5"/>
    <w:rsid w:val="00ED0CB3"/>
    <w:rsid w:val="00F52293"/>
    <w:rsid w:val="00FD2A8D"/>
    <w:rsid w:val="00FD5D7C"/>
    <w:rsid w:val="00FD68EA"/>
    <w:rsid w:val="01AF0E8E"/>
    <w:rsid w:val="01EC29A2"/>
    <w:rsid w:val="066E6735"/>
    <w:rsid w:val="077C1812"/>
    <w:rsid w:val="08532698"/>
    <w:rsid w:val="0913309C"/>
    <w:rsid w:val="094D404D"/>
    <w:rsid w:val="09687C5E"/>
    <w:rsid w:val="09846133"/>
    <w:rsid w:val="09953EF7"/>
    <w:rsid w:val="0A00672A"/>
    <w:rsid w:val="0A8E184E"/>
    <w:rsid w:val="0B046162"/>
    <w:rsid w:val="0B275F39"/>
    <w:rsid w:val="0BC7369A"/>
    <w:rsid w:val="0CE361E4"/>
    <w:rsid w:val="0E43752E"/>
    <w:rsid w:val="0E4950EA"/>
    <w:rsid w:val="0F9119CD"/>
    <w:rsid w:val="118C6DDD"/>
    <w:rsid w:val="12D05183"/>
    <w:rsid w:val="1387217B"/>
    <w:rsid w:val="140137CB"/>
    <w:rsid w:val="14371823"/>
    <w:rsid w:val="15D66ED9"/>
    <w:rsid w:val="16C46CD8"/>
    <w:rsid w:val="17FD402A"/>
    <w:rsid w:val="19C3765C"/>
    <w:rsid w:val="1A667A9A"/>
    <w:rsid w:val="1C827473"/>
    <w:rsid w:val="1C9343DB"/>
    <w:rsid w:val="1E327A0F"/>
    <w:rsid w:val="219E15FB"/>
    <w:rsid w:val="232272BA"/>
    <w:rsid w:val="249C309C"/>
    <w:rsid w:val="24B650FE"/>
    <w:rsid w:val="26F742F8"/>
    <w:rsid w:val="27DC49F9"/>
    <w:rsid w:val="28A16ED3"/>
    <w:rsid w:val="29021560"/>
    <w:rsid w:val="296028EA"/>
    <w:rsid w:val="2B694AEE"/>
    <w:rsid w:val="2D2A2DD1"/>
    <w:rsid w:val="2E145D75"/>
    <w:rsid w:val="307F23CB"/>
    <w:rsid w:val="31063D61"/>
    <w:rsid w:val="340C5B48"/>
    <w:rsid w:val="36F854AB"/>
    <w:rsid w:val="39225E0E"/>
    <w:rsid w:val="397B72CC"/>
    <w:rsid w:val="3A0E0140"/>
    <w:rsid w:val="3ACA4067"/>
    <w:rsid w:val="3BC45516"/>
    <w:rsid w:val="3C93248C"/>
    <w:rsid w:val="3D060202"/>
    <w:rsid w:val="40926822"/>
    <w:rsid w:val="422053A1"/>
    <w:rsid w:val="44D72976"/>
    <w:rsid w:val="44F81D12"/>
    <w:rsid w:val="46381A63"/>
    <w:rsid w:val="4BA426B2"/>
    <w:rsid w:val="4C22182B"/>
    <w:rsid w:val="4CE30CC8"/>
    <w:rsid w:val="4E842A21"/>
    <w:rsid w:val="500D7107"/>
    <w:rsid w:val="51FF0866"/>
    <w:rsid w:val="53B13BBE"/>
    <w:rsid w:val="56904288"/>
    <w:rsid w:val="56B130C4"/>
    <w:rsid w:val="586C4558"/>
    <w:rsid w:val="59052163"/>
    <w:rsid w:val="59613D1C"/>
    <w:rsid w:val="597C3347"/>
    <w:rsid w:val="5B2F631C"/>
    <w:rsid w:val="5BF8682E"/>
    <w:rsid w:val="5E3B2A02"/>
    <w:rsid w:val="5EE74938"/>
    <w:rsid w:val="5FD17AC2"/>
    <w:rsid w:val="60226850"/>
    <w:rsid w:val="63970E47"/>
    <w:rsid w:val="640A4F40"/>
    <w:rsid w:val="64A511E7"/>
    <w:rsid w:val="64B11428"/>
    <w:rsid w:val="64B758B2"/>
    <w:rsid w:val="66DE76B0"/>
    <w:rsid w:val="67317098"/>
    <w:rsid w:val="6A8B4D12"/>
    <w:rsid w:val="6C0C59DE"/>
    <w:rsid w:val="6C377242"/>
    <w:rsid w:val="6C691082"/>
    <w:rsid w:val="6E58315D"/>
    <w:rsid w:val="705A59E5"/>
    <w:rsid w:val="713F44A4"/>
    <w:rsid w:val="754B541B"/>
    <w:rsid w:val="758659D0"/>
    <w:rsid w:val="75E570B6"/>
    <w:rsid w:val="76601B5F"/>
    <w:rsid w:val="76601C90"/>
    <w:rsid w:val="778E3C21"/>
    <w:rsid w:val="78520C1D"/>
    <w:rsid w:val="7CC36EE8"/>
    <w:rsid w:val="7CCB5D3B"/>
    <w:rsid w:val="7F530E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7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adjustRightInd w:val="0"/>
      <w:snapToGrid w:val="0"/>
      <w:spacing w:line="579" w:lineRule="atLeast"/>
      <w:ind w:firstLine="200" w:firstLineChars="200"/>
      <w:outlineLvl w:val="3"/>
    </w:pPr>
    <w:rPr>
      <w:rFonts w:eastAsia="仿宋_GB2312"/>
      <w:bCs/>
      <w:sz w:val="32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index 5"/>
    <w:next w:val="1"/>
    <w:qFormat/>
    <w:uiPriority w:val="0"/>
    <w:pPr>
      <w:widowControl w:val="0"/>
      <w:spacing w:line="560" w:lineRule="exact"/>
      <w:jc w:val="both"/>
    </w:pPr>
    <w:rPr>
      <w:rFonts w:ascii="仿宋_GB2312" w:hAnsi="Times New Roman" w:eastAsia="仿宋_GB2312" w:cs="Times New Roman"/>
      <w:spacing w:val="-1"/>
      <w:kern w:val="2"/>
      <w:sz w:val="32"/>
      <w:szCs w:val="32"/>
      <w:lang w:val="en-US" w:eastAsia="zh-CN" w:bidi="ar-SA"/>
    </w:rPr>
  </w:style>
  <w:style w:type="paragraph" w:styleId="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6">
    <w:name w:val="Body Text Indent"/>
    <w:basedOn w:val="1"/>
    <w:next w:val="7"/>
    <w:qFormat/>
    <w:uiPriority w:val="99"/>
    <w:pPr>
      <w:spacing w:after="120"/>
      <w:ind w:left="420" w:leftChars="200"/>
    </w:pPr>
  </w:style>
  <w:style w:type="paragraph" w:styleId="7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0"/>
    <w:rPr>
      <w:rFonts w:ascii="Times New Roman" w:hAnsi="Times New Roman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Body Text First Indent 2"/>
    <w:basedOn w:val="6"/>
    <w:qFormat/>
    <w:uiPriority w:val="99"/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F9612-DE85-4409-8FFF-75E1A4823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93</Characters>
  <Lines>6</Lines>
  <Paragraphs>2</Paragraphs>
  <TotalTime>0</TotalTime>
  <ScaleCrop>false</ScaleCrop>
  <LinksUpToDate>false</LinksUpToDate>
  <CharactersWithSpaces>2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1:01:00Z</dcterms:created>
  <dc:creator>Administrator</dc:creator>
  <cp:lastModifiedBy>私属。</cp:lastModifiedBy>
  <cp:lastPrinted>2025-02-27T07:47:00Z</cp:lastPrinted>
  <dcterms:modified xsi:type="dcterms:W3CDTF">2025-11-11T00:45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2400C2AE79A4E45A1FD0980FE059D6D_13</vt:lpwstr>
  </property>
  <property fmtid="{D5CDD505-2E9C-101B-9397-08002B2CF9AE}" pid="4" name="KSOTemplateDocerSaveRecord">
    <vt:lpwstr>eyJoZGlkIjoiOWQ1MWVkNjYxNjk1YzAyOTk1NmM4OWVmMGM0MzIzZWYiLCJ1c2VySWQiOiIzNTE5MjQxNDYifQ==</vt:lpwstr>
  </property>
</Properties>
</file>